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576B0766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66436F">
        <w:rPr>
          <w:b/>
          <w:sz w:val="28"/>
          <w:szCs w:val="28"/>
        </w:rPr>
        <w:t>14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A0423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4314A0">
      <w:pPr>
        <w:jc w:val="center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4A1F335" w14:textId="77777777" w:rsidR="00C95582" w:rsidRDefault="00C95582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122B5073" w:rsidR="005C3F3D" w:rsidRDefault="0066436F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2BA173B" wp14:editId="68ABDA07">
            <wp:extent cx="6437630" cy="2174581"/>
            <wp:effectExtent l="0" t="0" r="1270" b="0"/>
            <wp:docPr id="325780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807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3677" cy="21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1D24B7B" w14:textId="513089BA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E2089A6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</w:t>
      </w:r>
      <w:r w:rsidR="00A31086">
        <w:rPr>
          <w:b/>
          <w:i/>
          <w:iCs/>
          <w:sz w:val="32"/>
          <w:szCs w:val="32"/>
          <w:u w:val="single"/>
        </w:rPr>
        <w:t>N</w:t>
      </w:r>
      <w:r>
        <w:rPr>
          <w:b/>
          <w:i/>
          <w:iCs/>
          <w:sz w:val="32"/>
          <w:szCs w:val="32"/>
          <w:u w:val="single"/>
        </w:rPr>
        <w:t xml:space="preserve"> VENTAS EN </w:t>
      </w:r>
      <w:r w:rsidR="00A31086">
        <w:rPr>
          <w:b/>
          <w:i/>
          <w:iCs/>
          <w:sz w:val="32"/>
          <w:szCs w:val="32"/>
          <w:u w:val="single"/>
        </w:rPr>
        <w:t xml:space="preserve">YPFD, </w:t>
      </w:r>
      <w:r>
        <w:rPr>
          <w:b/>
          <w:i/>
          <w:iCs/>
          <w:sz w:val="32"/>
          <w:szCs w:val="32"/>
          <w:u w:val="single"/>
        </w:rPr>
        <w:t>COME</w:t>
      </w:r>
      <w:r w:rsidR="00840AD4">
        <w:rPr>
          <w:b/>
          <w:i/>
          <w:iCs/>
          <w:sz w:val="32"/>
          <w:szCs w:val="32"/>
          <w:u w:val="single"/>
        </w:rPr>
        <w:t>, TGSU2 Y TGNO4</w:t>
      </w:r>
      <w:r w:rsidR="007F3689">
        <w:rPr>
          <w:b/>
          <w:i/>
          <w:iCs/>
          <w:sz w:val="32"/>
          <w:szCs w:val="32"/>
          <w:u w:val="single"/>
        </w:rPr>
        <w:t>.</w:t>
      </w: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658E3F49" w:rsidR="00601765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ab/>
      </w:r>
    </w:p>
    <w:p w14:paraId="3DF5E832" w14:textId="77777777" w:rsidR="00FE2286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2CDD524B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66436F">
        <w:rPr>
          <w:b/>
          <w:sz w:val="28"/>
          <w:szCs w:val="28"/>
        </w:rPr>
        <w:t>14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64CE9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364CE9">
        <w:rPr>
          <w:b/>
          <w:sz w:val="28"/>
          <w:szCs w:val="28"/>
        </w:rPr>
        <w:t>21</w:t>
      </w:r>
      <w:r w:rsidR="0066436F">
        <w:rPr>
          <w:b/>
          <w:sz w:val="28"/>
          <w:szCs w:val="28"/>
        </w:rPr>
        <w:t>6</w:t>
      </w:r>
      <w:r w:rsidR="00364CE9">
        <w:rPr>
          <w:b/>
          <w:sz w:val="28"/>
          <w:szCs w:val="28"/>
        </w:rPr>
        <w:t>,25</w:t>
      </w:r>
      <w:r w:rsidR="00B073C4">
        <w:rPr>
          <w:b/>
          <w:sz w:val="28"/>
          <w:szCs w:val="28"/>
        </w:rPr>
        <w:t>)</w:t>
      </w:r>
    </w:p>
    <w:p w14:paraId="66A1111A" w14:textId="6BCFF066" w:rsidR="002108FF" w:rsidRDefault="0066436F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4657B1" wp14:editId="060CC707">
            <wp:extent cx="5887713" cy="2904564"/>
            <wp:effectExtent l="0" t="0" r="0" b="0"/>
            <wp:docPr id="1825968864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68864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55" cy="29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713EFE4D" w14:textId="77777777" w:rsidR="0073649E" w:rsidRDefault="0073649E" w:rsidP="00350E2D">
      <w:pPr>
        <w:jc w:val="center"/>
        <w:rPr>
          <w:b/>
          <w:sz w:val="28"/>
          <w:szCs w:val="28"/>
        </w:rPr>
      </w:pPr>
    </w:p>
    <w:p w14:paraId="25FB6837" w14:textId="77777777" w:rsidR="00FE2286" w:rsidRDefault="00FE2286" w:rsidP="00350E2D">
      <w:pPr>
        <w:jc w:val="center"/>
        <w:rPr>
          <w:b/>
          <w:sz w:val="28"/>
          <w:szCs w:val="28"/>
        </w:rPr>
      </w:pPr>
    </w:p>
    <w:p w14:paraId="1E5AEC41" w14:textId="1CB2743B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6436F">
        <w:rPr>
          <w:b/>
          <w:sz w:val="28"/>
          <w:szCs w:val="28"/>
        </w:rPr>
        <w:t>14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64CE9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3649E">
        <w:rPr>
          <w:b/>
          <w:sz w:val="28"/>
          <w:szCs w:val="28"/>
        </w:rPr>
        <w:t>3.</w:t>
      </w:r>
      <w:r w:rsidR="0066436F">
        <w:rPr>
          <w:b/>
          <w:sz w:val="28"/>
          <w:szCs w:val="28"/>
        </w:rPr>
        <w:t>695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0630EE04" w:rsidR="00350E2D" w:rsidRPr="001C56BD" w:rsidRDefault="0066436F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27B897" wp14:editId="5CC22B10">
            <wp:extent cx="5612130" cy="2482850"/>
            <wp:effectExtent l="0" t="0" r="7620" b="0"/>
            <wp:docPr id="715029976" name="Imagen 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29976" name="Imagen 7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440826" w:rsidRDefault="00440826" w:rsidP="004408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000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440826" w:rsidRDefault="00440826" w:rsidP="004408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000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1ACC026E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39195D2F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E01193D" w:rsidR="00282D33" w:rsidRPr="00282D33" w:rsidRDefault="0066436F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321385" wp14:editId="3AF71F54">
                                  <wp:extent cx="5894705" cy="3226777"/>
                                  <wp:effectExtent l="0" t="0" r="0" b="0"/>
                                  <wp:docPr id="1781190716" name="Imagen 8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1190716" name="Imagen 8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8615" cy="3228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hw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ZV8EnMjXTuoTkQYwiBI+kB0aAD/cNaRGEvufx8EKs7MZ0ukL8fTaVRvMqazmwkZeO3Z&#10;XXuElQRV8sDZcNyEpPhIh4U7Gk6tE20vlZxLJpElNs8fIqr42k5RL992/QQ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GHr&#10;aHA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2E01193D" w:rsidR="00282D33" w:rsidRPr="00282D33" w:rsidRDefault="0066436F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B321385" wp14:editId="3AF71F54">
                            <wp:extent cx="5894705" cy="3226777"/>
                            <wp:effectExtent l="0" t="0" r="0" b="0"/>
                            <wp:docPr id="1781190716" name="Imagen 8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1190716" name="Imagen 8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8615" cy="3228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66436F">
        <w:rPr>
          <w:b/>
          <w:sz w:val="28"/>
          <w:szCs w:val="28"/>
        </w:rPr>
        <w:t>14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A31086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40826">
        <w:rPr>
          <w:b/>
          <w:sz w:val="28"/>
          <w:szCs w:val="28"/>
        </w:rPr>
        <w:t>6.</w:t>
      </w:r>
      <w:r w:rsidR="0066436F">
        <w:rPr>
          <w:b/>
          <w:sz w:val="28"/>
          <w:szCs w:val="28"/>
        </w:rPr>
        <w:t>62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FC1FC7" w:rsidRDefault="00FC1FC7" w:rsidP="00FC1F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.200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/o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9981173"/>
                      <w:bookmarkEnd w:id="12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3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72914940"/>
                      <w:bookmarkEnd w:id="14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5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6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FC1FC7" w:rsidRDefault="00FC1FC7" w:rsidP="00FC1FC7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.200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8B84E6A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66436F">
        <w:rPr>
          <w:b/>
          <w:sz w:val="28"/>
          <w:szCs w:val="28"/>
        </w:rPr>
        <w:t>14</w:t>
      </w:r>
      <w:r w:rsidR="00046CD8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A31086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E24455">
        <w:rPr>
          <w:b/>
          <w:sz w:val="28"/>
          <w:szCs w:val="28"/>
        </w:rPr>
        <w:t>4</w:t>
      </w:r>
      <w:r w:rsidR="00A31086">
        <w:rPr>
          <w:b/>
          <w:sz w:val="28"/>
          <w:szCs w:val="28"/>
        </w:rPr>
        <w:t>5.</w:t>
      </w:r>
      <w:r w:rsidR="0066436F">
        <w:rPr>
          <w:b/>
          <w:sz w:val="28"/>
          <w:szCs w:val="28"/>
        </w:rPr>
        <w:t>050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31268A80" w:rsidR="00774EFD" w:rsidRPr="008D6F23" w:rsidRDefault="007A7FA5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9C2A7E" wp14:editId="5C664D39">
            <wp:extent cx="5612130" cy="2831123"/>
            <wp:effectExtent l="0" t="0" r="7620" b="7620"/>
            <wp:docPr id="1689164491" name="Imagen 9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64491" name="Imagen 9" descr="Gráfico, Gráfico de líneas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93" cy="28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FE2286" w:rsidRDefault="00FE2286" w:rsidP="00FE228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E22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3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1</w:t>
                            </w:r>
                            <w:r w:rsidRPr="00FE22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0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jU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s+j7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CL&#10;/ljU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FE2286" w:rsidRDefault="00FE2286" w:rsidP="00FE228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E22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3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1</w:t>
                      </w:r>
                      <w:r w:rsidRPr="00FE22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0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157BE" w14:textId="77777777" w:rsidR="006B56FA" w:rsidRDefault="006B56FA" w:rsidP="00031FAD">
      <w:pPr>
        <w:spacing w:after="0" w:line="240" w:lineRule="auto"/>
      </w:pPr>
      <w:r>
        <w:separator/>
      </w:r>
    </w:p>
  </w:endnote>
  <w:endnote w:type="continuationSeparator" w:id="0">
    <w:p w14:paraId="324CC684" w14:textId="77777777" w:rsidR="006B56FA" w:rsidRDefault="006B56FA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B42E" w14:textId="77777777" w:rsidR="00927747" w:rsidRDefault="00927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29AA" w14:textId="77777777" w:rsidR="00927747" w:rsidRDefault="00927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1626" w14:textId="77777777" w:rsidR="00927747" w:rsidRDefault="00927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D025" w14:textId="77777777" w:rsidR="006B56FA" w:rsidRDefault="006B56FA" w:rsidP="00031FAD">
      <w:pPr>
        <w:spacing w:after="0" w:line="240" w:lineRule="auto"/>
      </w:pPr>
      <w:r>
        <w:separator/>
      </w:r>
    </w:p>
  </w:footnote>
  <w:footnote w:type="continuationSeparator" w:id="0">
    <w:p w14:paraId="46210EBF" w14:textId="77777777" w:rsidR="006B56FA" w:rsidRDefault="006B56FA" w:rsidP="0003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B3D7" w14:textId="77777777" w:rsidR="00927747" w:rsidRDefault="00927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300" w14:textId="77777777" w:rsidR="00927747" w:rsidRDefault="009277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54B" w14:textId="77777777" w:rsidR="00927747" w:rsidRDefault="009277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495E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5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71</cp:revision>
  <dcterms:created xsi:type="dcterms:W3CDTF">2019-07-04T15:33:00Z</dcterms:created>
  <dcterms:modified xsi:type="dcterms:W3CDTF">2025-02-15T13:45:00Z</dcterms:modified>
</cp:coreProperties>
</file>